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0A817B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A2300">
        <w:t>AK</w:t>
      </w:r>
    </w:p>
    <w:p w14:paraId="2CCB6A08" w14:textId="173252E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A230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ECCB6A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A2300">
            <w:rPr>
              <w:rStyle w:val="PostingNumberFont"/>
            </w:rPr>
            <w:t>26-0613</w:t>
          </w:r>
        </w:sdtContent>
      </w:sdt>
    </w:p>
    <w:p w14:paraId="7335105E" w14:textId="2993569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0A2300">
            <w:rPr>
              <w:rStyle w:val="Dates"/>
              <w:rFonts w:cs="Arial"/>
              <w:szCs w:val="24"/>
            </w:rPr>
            <w:t>July 3, 2026</w:t>
          </w:r>
        </w:sdtContent>
      </w:sdt>
    </w:p>
    <w:p w14:paraId="55C1DBB6" w14:textId="6BFB37C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0A2300">
            <w:rPr>
              <w:rStyle w:val="Dates"/>
              <w:rFonts w:cs="Arial"/>
              <w:szCs w:val="24"/>
            </w:rPr>
            <w:t>July 24, 2026</w:t>
          </w:r>
        </w:sdtContent>
      </w:sdt>
    </w:p>
    <w:p w14:paraId="0916AECF" w14:textId="7A24C7D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62739C" w:rsidRPr="0062739C">
            <w:t xml:space="preserve">Sessional Faculty Member </w:t>
          </w:r>
        </w:sdtContent>
      </w:sdt>
    </w:p>
    <w:p w14:paraId="463CFEEF" w14:textId="11F1172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r w:rsidR="00050370">
        <w:t xml:space="preserve">Child and Youth </w:t>
      </w:r>
      <w:r w:rsidR="00B2527F">
        <w:t>Studies</w:t>
      </w:r>
    </w:p>
    <w:p w14:paraId="2D0CF875" w14:textId="20828D0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96673D">
        <w:t xml:space="preserve">: </w:t>
      </w:r>
      <w:r w:rsidR="00980C56">
        <w:t xml:space="preserve">CHYS </w:t>
      </w:r>
      <w:r w:rsidR="00614A77">
        <w:t>200</w:t>
      </w:r>
      <w:r w:rsidR="005D75D0">
        <w:t>1</w:t>
      </w:r>
      <w:r w:rsidR="00980C56">
        <w:t>H</w:t>
      </w:r>
    </w:p>
    <w:p w14:paraId="69FF9E56" w14:textId="6D164068" w:rsidR="00464544" w:rsidRDefault="002E5FB8" w:rsidP="0022408E">
      <w:pPr>
        <w:spacing w:after="0" w:line="360" w:lineRule="auto"/>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r w:rsidR="005D75D0" w:rsidRPr="005D75D0">
        <w:t>Child and Youth Rights and Legal Issues</w:t>
      </w:r>
    </w:p>
    <w:p w14:paraId="701C08FA" w14:textId="41082005"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34264E">
            <w:t>January 1, 2027</w:t>
          </w:r>
        </w:sdtContent>
      </w:sdt>
    </w:p>
    <w:p w14:paraId="7E915401" w14:textId="3F0474F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34264E">
            <w:t>April 30, 2027</w:t>
          </w:r>
        </w:sdtContent>
      </w:sdt>
    </w:p>
    <w:p w14:paraId="2850ADDD" w14:textId="3BC15D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2739C">
            <w:rPr>
              <w:rFonts w:ascii="Arial" w:hAnsi="Arial" w:cs="Arial"/>
              <w:b/>
              <w:sz w:val="24"/>
              <w:szCs w:val="24"/>
            </w:rPr>
            <w:t>Durham</w:t>
          </w:r>
        </w:sdtContent>
      </w:sdt>
    </w:p>
    <w:p w14:paraId="3A2AC8BC" w14:textId="1F98C35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A7672D" w:rsidRPr="00A7672D">
            <w:t>$9</w:t>
          </w:r>
          <w:r w:rsidR="000A2300">
            <w:t>,</w:t>
          </w:r>
          <w:r w:rsidR="00A7672D" w:rsidRPr="00A7672D">
            <w:t>560.90</w:t>
          </w:r>
        </w:sdtContent>
      </w:sdt>
    </w:p>
    <w:p w14:paraId="05E90B40" w14:textId="5A19E9A4"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62739C">
            <w:t>NA</w:t>
          </w:r>
        </w:sdtContent>
      </w:sdt>
    </w:p>
    <w:p w14:paraId="250EB07F" w14:textId="61BDC2E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14A77">
            <w:t>7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2C262F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62739C">
            <w:rPr>
              <w:rFonts w:ascii="Arial" w:hAnsi="Arial" w:cs="Arial"/>
              <w:sz w:val="20"/>
              <w:szCs w:val="20"/>
            </w:rPr>
            <w:t>preferred</w:t>
          </w:r>
        </w:sdtContent>
      </w:sdt>
      <w:r w:rsidR="009A0D04" w:rsidRPr="00967A42">
        <w:rPr>
          <w:rFonts w:ascii="Arial" w:hAnsi="Arial" w:cs="Arial"/>
          <w:sz w:val="20"/>
          <w:szCs w:val="20"/>
        </w:rPr>
        <w:t xml:space="preserve"> in the area of </w:t>
      </w:r>
      <w:sdt>
        <w:sdtPr>
          <w:alias w:val=" "/>
          <w:tag w:val=" "/>
          <w:id w:val="-712349257"/>
          <w:placeholder>
            <w:docPart w:val="E37A3013B232412F93648B01922C5138"/>
          </w:placeholder>
          <w15:color w:val="000000"/>
          <w:text/>
        </w:sdtPr>
        <w:sdtEndPr/>
        <w:sdtContent>
          <w:r w:rsidR="009F68AA">
            <w:t xml:space="preserve">Child and Youth </w:t>
          </w:r>
          <w:r w:rsidR="00F918DD">
            <w:t>(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9F10F6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164D61" w:rsidRPr="00164D61">
            <w:t>Dr. Alba Agostino, Chair, Child and Youth Studies, Trent Durham GTA - chyspostings@trentu.ca</w:t>
          </w:r>
          <w:r w:rsidR="00164D61">
            <w:t xml:space="preserve">. </w:t>
          </w:r>
          <w:r w:rsidR="00164D61" w:rsidRPr="00164D61">
            <w:t xml:space="preserve">Please indicate in the subject line the posting number, course code, and position.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5C2739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5450FD" w:rsidRPr="005450FD">
            <w:t xml:space="preserve"> </w:t>
          </w:r>
          <w:r w:rsidR="00E31756">
            <w:t>chys</w:t>
          </w:r>
          <w:r w:rsidR="005450FD" w:rsidRPr="005450FD">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B96E5" w14:textId="77777777" w:rsidR="00FF37E9" w:rsidRDefault="00FF37E9" w:rsidP="003B4AA7">
      <w:pPr>
        <w:spacing w:after="0" w:line="240" w:lineRule="auto"/>
      </w:pPr>
      <w:r>
        <w:separator/>
      </w:r>
    </w:p>
  </w:endnote>
  <w:endnote w:type="continuationSeparator" w:id="0">
    <w:p w14:paraId="609E72C6" w14:textId="77777777" w:rsidR="00FF37E9" w:rsidRDefault="00FF37E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1ABA7" w14:textId="77777777" w:rsidR="00FF37E9" w:rsidRDefault="00FF37E9" w:rsidP="003B4AA7">
      <w:pPr>
        <w:spacing w:after="0" w:line="240" w:lineRule="auto"/>
      </w:pPr>
      <w:r>
        <w:separator/>
      </w:r>
    </w:p>
  </w:footnote>
  <w:footnote w:type="continuationSeparator" w:id="0">
    <w:p w14:paraId="667E3B89" w14:textId="77777777" w:rsidR="00FF37E9" w:rsidRDefault="00FF37E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1CE4A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0A62416" w:tentative="1">
        <w:start w:val="1"/>
        <w:numFmt w:val="bullet"/>
        <w:lvlText w:val="o"/>
        <w:lvlJc w:val="left"/>
        <w:pPr>
          <w:ind w:left="1440" w:hanging="360"/>
        </w:pPr>
        <w:rPr>
          <w:rFonts w:ascii="Courier New" w:hAnsi="Courier New" w:cs="Courier New" w:hint="default"/>
        </w:rPr>
      </w:lvl>
    </w:lvlOverride>
    <w:lvlOverride w:ilvl="2">
      <w:lvl w:ilvl="2" w:tplc="C10A4E64" w:tentative="1">
        <w:start w:val="1"/>
        <w:numFmt w:val="bullet"/>
        <w:lvlText w:val=""/>
        <w:lvlJc w:val="left"/>
        <w:pPr>
          <w:ind w:left="2160" w:hanging="360"/>
        </w:pPr>
        <w:rPr>
          <w:rFonts w:ascii="Wingdings" w:hAnsi="Wingdings" w:hint="default"/>
        </w:rPr>
      </w:lvl>
    </w:lvlOverride>
    <w:lvlOverride w:ilvl="3">
      <w:lvl w:ilvl="3" w:tplc="B1766C58" w:tentative="1">
        <w:start w:val="1"/>
        <w:numFmt w:val="bullet"/>
        <w:lvlText w:val=""/>
        <w:lvlJc w:val="left"/>
        <w:pPr>
          <w:ind w:left="2880" w:hanging="360"/>
        </w:pPr>
        <w:rPr>
          <w:rFonts w:ascii="Symbol" w:hAnsi="Symbol" w:hint="default"/>
        </w:rPr>
      </w:lvl>
    </w:lvlOverride>
    <w:lvlOverride w:ilvl="4">
      <w:lvl w:ilvl="4" w:tplc="D1CC3D8C" w:tentative="1">
        <w:start w:val="1"/>
        <w:numFmt w:val="bullet"/>
        <w:lvlText w:val="o"/>
        <w:lvlJc w:val="left"/>
        <w:pPr>
          <w:ind w:left="3600" w:hanging="360"/>
        </w:pPr>
        <w:rPr>
          <w:rFonts w:ascii="Courier New" w:hAnsi="Courier New" w:cs="Courier New" w:hint="default"/>
        </w:rPr>
      </w:lvl>
    </w:lvlOverride>
    <w:lvlOverride w:ilvl="5">
      <w:lvl w:ilvl="5" w:tplc="7BC001CE" w:tentative="1">
        <w:start w:val="1"/>
        <w:numFmt w:val="bullet"/>
        <w:lvlText w:val=""/>
        <w:lvlJc w:val="left"/>
        <w:pPr>
          <w:ind w:left="4320" w:hanging="360"/>
        </w:pPr>
        <w:rPr>
          <w:rFonts w:ascii="Wingdings" w:hAnsi="Wingdings" w:hint="default"/>
        </w:rPr>
      </w:lvl>
    </w:lvlOverride>
    <w:lvlOverride w:ilvl="6">
      <w:lvl w:ilvl="6" w:tplc="968855B2" w:tentative="1">
        <w:start w:val="1"/>
        <w:numFmt w:val="bullet"/>
        <w:lvlText w:val=""/>
        <w:lvlJc w:val="left"/>
        <w:pPr>
          <w:ind w:left="5040" w:hanging="360"/>
        </w:pPr>
        <w:rPr>
          <w:rFonts w:ascii="Symbol" w:hAnsi="Symbol" w:hint="default"/>
        </w:rPr>
      </w:lvl>
    </w:lvlOverride>
    <w:lvlOverride w:ilvl="7">
      <w:lvl w:ilvl="7" w:tplc="18AC0898" w:tentative="1">
        <w:start w:val="1"/>
        <w:numFmt w:val="bullet"/>
        <w:lvlText w:val="o"/>
        <w:lvlJc w:val="left"/>
        <w:pPr>
          <w:ind w:left="5760" w:hanging="360"/>
        </w:pPr>
        <w:rPr>
          <w:rFonts w:ascii="Courier New" w:hAnsi="Courier New" w:cs="Courier New" w:hint="default"/>
        </w:rPr>
      </w:lvl>
    </w:lvlOverride>
    <w:lvlOverride w:ilvl="8">
      <w:lvl w:ilvl="8" w:tplc="1D64062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3E53"/>
    <w:rsid w:val="0002579A"/>
    <w:rsid w:val="00050370"/>
    <w:rsid w:val="00054E6D"/>
    <w:rsid w:val="000707BD"/>
    <w:rsid w:val="000855D2"/>
    <w:rsid w:val="000A0FE4"/>
    <w:rsid w:val="000A2300"/>
    <w:rsid w:val="001169A4"/>
    <w:rsid w:val="00143F47"/>
    <w:rsid w:val="00154D56"/>
    <w:rsid w:val="00164D61"/>
    <w:rsid w:val="00176367"/>
    <w:rsid w:val="00203C00"/>
    <w:rsid w:val="0022408E"/>
    <w:rsid w:val="00242444"/>
    <w:rsid w:val="002459D0"/>
    <w:rsid w:val="00276B5B"/>
    <w:rsid w:val="002820BC"/>
    <w:rsid w:val="00291424"/>
    <w:rsid w:val="00295314"/>
    <w:rsid w:val="002E5FB8"/>
    <w:rsid w:val="0030210B"/>
    <w:rsid w:val="00331BF7"/>
    <w:rsid w:val="0034264E"/>
    <w:rsid w:val="00371E64"/>
    <w:rsid w:val="00374034"/>
    <w:rsid w:val="003B4AA7"/>
    <w:rsid w:val="003C0D89"/>
    <w:rsid w:val="003C3AEF"/>
    <w:rsid w:val="003F2F1A"/>
    <w:rsid w:val="003F60C6"/>
    <w:rsid w:val="00464544"/>
    <w:rsid w:val="00466A7E"/>
    <w:rsid w:val="00477AA6"/>
    <w:rsid w:val="004829A7"/>
    <w:rsid w:val="00493049"/>
    <w:rsid w:val="004B07B2"/>
    <w:rsid w:val="004F347C"/>
    <w:rsid w:val="00503515"/>
    <w:rsid w:val="0050598E"/>
    <w:rsid w:val="00540E42"/>
    <w:rsid w:val="005450FD"/>
    <w:rsid w:val="00581C2A"/>
    <w:rsid w:val="005846D8"/>
    <w:rsid w:val="005A38AF"/>
    <w:rsid w:val="005C2E78"/>
    <w:rsid w:val="005C4E83"/>
    <w:rsid w:val="005D0BFD"/>
    <w:rsid w:val="005D75D0"/>
    <w:rsid w:val="006037F0"/>
    <w:rsid w:val="00614A77"/>
    <w:rsid w:val="0062739C"/>
    <w:rsid w:val="00636AD7"/>
    <w:rsid w:val="006A61A0"/>
    <w:rsid w:val="006C3682"/>
    <w:rsid w:val="006C4C61"/>
    <w:rsid w:val="006D1D4B"/>
    <w:rsid w:val="006E4A10"/>
    <w:rsid w:val="006E4EE3"/>
    <w:rsid w:val="00704009"/>
    <w:rsid w:val="007468F7"/>
    <w:rsid w:val="007650B5"/>
    <w:rsid w:val="007866A8"/>
    <w:rsid w:val="007966E3"/>
    <w:rsid w:val="007C0EC1"/>
    <w:rsid w:val="007E0C72"/>
    <w:rsid w:val="008132A2"/>
    <w:rsid w:val="0082080E"/>
    <w:rsid w:val="00834D28"/>
    <w:rsid w:val="008872E9"/>
    <w:rsid w:val="008940A1"/>
    <w:rsid w:val="00894720"/>
    <w:rsid w:val="008D3040"/>
    <w:rsid w:val="00914499"/>
    <w:rsid w:val="0092489E"/>
    <w:rsid w:val="00940DE8"/>
    <w:rsid w:val="00950223"/>
    <w:rsid w:val="0096673D"/>
    <w:rsid w:val="00967A42"/>
    <w:rsid w:val="00970A56"/>
    <w:rsid w:val="00980AFE"/>
    <w:rsid w:val="00980C56"/>
    <w:rsid w:val="009A0D04"/>
    <w:rsid w:val="009B474B"/>
    <w:rsid w:val="009B4C16"/>
    <w:rsid w:val="009B5FBB"/>
    <w:rsid w:val="009C0FA4"/>
    <w:rsid w:val="009D64E8"/>
    <w:rsid w:val="009F373B"/>
    <w:rsid w:val="009F44FC"/>
    <w:rsid w:val="009F52B3"/>
    <w:rsid w:val="009F68AA"/>
    <w:rsid w:val="00A03CF8"/>
    <w:rsid w:val="00A050A7"/>
    <w:rsid w:val="00A143D0"/>
    <w:rsid w:val="00A74F2B"/>
    <w:rsid w:val="00A7672D"/>
    <w:rsid w:val="00AF4AC5"/>
    <w:rsid w:val="00B015AC"/>
    <w:rsid w:val="00B03A70"/>
    <w:rsid w:val="00B239A0"/>
    <w:rsid w:val="00B2527F"/>
    <w:rsid w:val="00B41BA9"/>
    <w:rsid w:val="00B47148"/>
    <w:rsid w:val="00B770C2"/>
    <w:rsid w:val="00BC7113"/>
    <w:rsid w:val="00BD170E"/>
    <w:rsid w:val="00C0589C"/>
    <w:rsid w:val="00C2210C"/>
    <w:rsid w:val="00C323BB"/>
    <w:rsid w:val="00C40007"/>
    <w:rsid w:val="00C639E2"/>
    <w:rsid w:val="00CC3605"/>
    <w:rsid w:val="00CE29A0"/>
    <w:rsid w:val="00CF03B3"/>
    <w:rsid w:val="00D031EB"/>
    <w:rsid w:val="00D17438"/>
    <w:rsid w:val="00D25912"/>
    <w:rsid w:val="00D52FC8"/>
    <w:rsid w:val="00D75C62"/>
    <w:rsid w:val="00DA1DED"/>
    <w:rsid w:val="00DC2820"/>
    <w:rsid w:val="00DD079D"/>
    <w:rsid w:val="00E2484C"/>
    <w:rsid w:val="00E31756"/>
    <w:rsid w:val="00E75A54"/>
    <w:rsid w:val="00E81F82"/>
    <w:rsid w:val="00E86215"/>
    <w:rsid w:val="00E93150"/>
    <w:rsid w:val="00E94EC3"/>
    <w:rsid w:val="00ED7F3F"/>
    <w:rsid w:val="00EE2F5B"/>
    <w:rsid w:val="00EE5B69"/>
    <w:rsid w:val="00EF153A"/>
    <w:rsid w:val="00EF762F"/>
    <w:rsid w:val="00F02107"/>
    <w:rsid w:val="00F03F8C"/>
    <w:rsid w:val="00F16D94"/>
    <w:rsid w:val="00F21441"/>
    <w:rsid w:val="00F24E47"/>
    <w:rsid w:val="00F3115C"/>
    <w:rsid w:val="00F62A07"/>
    <w:rsid w:val="00F67831"/>
    <w:rsid w:val="00F918DD"/>
    <w:rsid w:val="00FE0A90"/>
    <w:rsid w:val="00FF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57BFF"/>
    <w:rsid w:val="00493049"/>
    <w:rsid w:val="005669EE"/>
    <w:rsid w:val="00581C2A"/>
    <w:rsid w:val="006969B9"/>
    <w:rsid w:val="007B1557"/>
    <w:rsid w:val="008056A0"/>
    <w:rsid w:val="008F1641"/>
    <w:rsid w:val="0093285F"/>
    <w:rsid w:val="00950223"/>
    <w:rsid w:val="0095446F"/>
    <w:rsid w:val="00970A56"/>
    <w:rsid w:val="009F00C4"/>
    <w:rsid w:val="00A17CC3"/>
    <w:rsid w:val="00B058A1"/>
    <w:rsid w:val="00B4011B"/>
    <w:rsid w:val="00C516A8"/>
    <w:rsid w:val="00D25912"/>
    <w:rsid w:val="00D43362"/>
    <w:rsid w:val="00E16CFB"/>
    <w:rsid w:val="00E55555"/>
    <w:rsid w:val="00EE40A0"/>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2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5:54:00Z</dcterms:created>
  <dcterms:modified xsi:type="dcterms:W3CDTF">2026-07-03T15: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